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104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RODRIGO URBANO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1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5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5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07.035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24.781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.0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6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7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3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2.3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5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9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2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6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9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1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6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22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.8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29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.0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4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30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8.100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